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753C10B2" w14:textId="64DAB8FB" w:rsidR="00780D5A" w:rsidRDefault="00780D5A" w:rsidP="00043BE5">
      <w:pPr>
        <w:spacing w:line="240" w:lineRule="auto"/>
      </w:pPr>
      <w:r w:rsidRPr="00780D5A">
        <w:rPr>
          <w:b/>
          <w:bCs/>
        </w:rPr>
        <w:t>Engine:</w:t>
      </w:r>
      <w:r>
        <w:rPr>
          <w:b/>
          <w:bCs/>
        </w:rPr>
        <w:t xml:space="preserve"> </w:t>
      </w:r>
      <w:r>
        <w:t xml:space="preserve">An object that </w:t>
      </w:r>
      <w:r w:rsidR="00200CEF">
        <w:t xml:space="preserve">manages </w:t>
      </w:r>
      <w:proofErr w:type="spellStart"/>
      <w:r w:rsidR="00200CEF">
        <w:t>BaseSystem</w:t>
      </w:r>
      <w:proofErr w:type="spellEnd"/>
      <w:r w:rsidR="00200CEF">
        <w:t xml:space="preserve"> and its children.</w:t>
      </w:r>
      <w:r>
        <w:t xml:space="preserve"> </w:t>
      </w:r>
    </w:p>
    <w:p w14:paraId="4F8B328D" w14:textId="77777777" w:rsidR="00200CEF" w:rsidRPr="00780D5A" w:rsidRDefault="00200CEF" w:rsidP="00043BE5">
      <w:pPr>
        <w:pStyle w:val="ListParagraph"/>
        <w:numPr>
          <w:ilvl w:val="0"/>
          <w:numId w:val="1"/>
        </w:numPr>
        <w:spacing w:line="240" w:lineRule="auto"/>
      </w:pPr>
      <w:r w:rsidRPr="00200CEF">
        <w:rPr>
          <w:b/>
          <w:bCs/>
        </w:rPr>
        <w:t xml:space="preserve">Base System: </w:t>
      </w:r>
      <w:r>
        <w:t>A base class that all other systems inherit from, serving as an abstraction for other systems.</w:t>
      </w:r>
    </w:p>
    <w:p w14:paraId="23DB9949" w14:textId="0DB88854" w:rsidR="00780D5A" w:rsidRDefault="00200CEF" w:rsidP="00043BE5">
      <w:pPr>
        <w:pStyle w:val="ListParagraph"/>
        <w:numPr>
          <w:ilvl w:val="1"/>
          <w:numId w:val="1"/>
        </w:numPr>
        <w:spacing w:line="240" w:lineRule="auto"/>
      </w:pPr>
      <w:r>
        <w:rPr>
          <w:b/>
          <w:bCs/>
        </w:rPr>
        <w:t>Scene System:</w:t>
      </w:r>
      <w:r>
        <w:t xml:space="preserve"> Manages all scenes, responsible for initializing, updating, rendering, and all exiting necessary for scenes. </w:t>
      </w:r>
    </w:p>
    <w:p w14:paraId="644EDE43" w14:textId="271E05E9" w:rsidR="00DF3847" w:rsidRDefault="00200CEF" w:rsidP="00043BE5">
      <w:pPr>
        <w:pStyle w:val="ListParagraph"/>
        <w:numPr>
          <w:ilvl w:val="1"/>
          <w:numId w:val="1"/>
        </w:numPr>
        <w:spacing w:line="240" w:lineRule="auto"/>
      </w:pPr>
      <w:r>
        <w:rPr>
          <w:b/>
          <w:bCs/>
        </w:rPr>
        <w:t>Platform System:</w:t>
      </w:r>
      <w:r>
        <w:t xml:space="preserve"> Handles platform-specific operations, such as initializing the SDL2 library and managing the window. </w:t>
      </w:r>
    </w:p>
    <w:p w14:paraId="2B22A6C2" w14:textId="48E2A70B" w:rsidR="00DF3847" w:rsidRDefault="00DF3847" w:rsidP="00043BE5">
      <w:pPr>
        <w:pStyle w:val="ListParagraph"/>
        <w:numPr>
          <w:ilvl w:val="1"/>
          <w:numId w:val="1"/>
        </w:numPr>
        <w:spacing w:line="240" w:lineRule="auto"/>
      </w:pPr>
      <w:r>
        <w:rPr>
          <w:b/>
          <w:bCs/>
        </w:rPr>
        <w:t xml:space="preserve">Event System: </w:t>
      </w:r>
      <w:r>
        <w:t>Manages and handles all events within the system.</w:t>
      </w:r>
    </w:p>
    <w:p w14:paraId="6763BF85" w14:textId="77777777" w:rsidR="00DF3847" w:rsidRDefault="00DF3847" w:rsidP="00043BE5">
      <w:pPr>
        <w:pStyle w:val="ListParagraph"/>
        <w:numPr>
          <w:ilvl w:val="2"/>
          <w:numId w:val="1"/>
        </w:numPr>
        <w:spacing w:line="240" w:lineRule="auto"/>
      </w:pPr>
      <w:r>
        <w:rPr>
          <w:b/>
          <w:bCs/>
        </w:rPr>
        <w:t>Event:</w:t>
      </w:r>
      <w:r>
        <w:t xml:space="preserve"> Contains events that can be observed and dispatched within the entire system. </w:t>
      </w:r>
    </w:p>
    <w:p w14:paraId="445CCF07" w14:textId="330B3BF7" w:rsidR="00DF3847" w:rsidRDefault="00DF3847" w:rsidP="00043BE5">
      <w:pPr>
        <w:pStyle w:val="ListParagraph"/>
        <w:numPr>
          <w:ilvl w:val="1"/>
          <w:numId w:val="1"/>
        </w:numPr>
        <w:spacing w:line="240" w:lineRule="auto"/>
      </w:pPr>
      <w:r w:rsidRPr="00DF3847">
        <w:rPr>
          <w:b/>
          <w:bCs/>
        </w:rPr>
        <w:t xml:space="preserve">Level Builder: </w:t>
      </w:r>
      <w:r>
        <w:t xml:space="preserve">Uses serialization to handle level creation, </w:t>
      </w:r>
      <w:r w:rsidR="00B07717">
        <w:t>management,</w:t>
      </w:r>
      <w:r>
        <w:t xml:space="preserve"> and easy manipulation of level data within JSON. </w:t>
      </w:r>
    </w:p>
    <w:p w14:paraId="43B7599E" w14:textId="056ED832" w:rsidR="00C07F3F" w:rsidRDefault="00C07F3F" w:rsidP="00043BE5">
      <w:pPr>
        <w:pStyle w:val="ListParagraph"/>
        <w:numPr>
          <w:ilvl w:val="1"/>
          <w:numId w:val="1"/>
        </w:numPr>
        <w:spacing w:line="240" w:lineRule="auto"/>
      </w:pPr>
      <w:r w:rsidRPr="00C07F3F">
        <w:rPr>
          <w:b/>
          <w:bCs/>
        </w:rPr>
        <w:t xml:space="preserve">Entity Factory: </w:t>
      </w:r>
      <w:r>
        <w:t xml:space="preserve">A “factory” for creating game entities of specific types. </w:t>
      </w:r>
    </w:p>
    <w:p w14:paraId="6029BE52" w14:textId="547A1DA2" w:rsidR="00C07F3F" w:rsidRDefault="00C07F3F" w:rsidP="00043BE5">
      <w:pPr>
        <w:pStyle w:val="ListParagraph"/>
        <w:numPr>
          <w:ilvl w:val="1"/>
          <w:numId w:val="1"/>
        </w:numPr>
        <w:spacing w:line="240" w:lineRule="auto"/>
      </w:pPr>
      <w:r w:rsidRPr="00C07F3F">
        <w:rPr>
          <w:b/>
          <w:bCs/>
        </w:rPr>
        <w:t xml:space="preserve">Component Factory: </w:t>
      </w:r>
      <w:r>
        <w:t>A “factory” for creating various types of components that can be attached to game entities.</w:t>
      </w:r>
    </w:p>
    <w:p w14:paraId="0A5526ED" w14:textId="6B69F5BB" w:rsidR="00C07F3F" w:rsidRDefault="00C07F3F" w:rsidP="00043BE5">
      <w:pPr>
        <w:pStyle w:val="ListParagraph"/>
        <w:numPr>
          <w:ilvl w:val="1"/>
          <w:numId w:val="1"/>
        </w:numPr>
        <w:spacing w:line="240" w:lineRule="auto"/>
      </w:pPr>
      <w:r>
        <w:rPr>
          <w:b/>
          <w:bCs/>
        </w:rPr>
        <w:t xml:space="preserve">Laser System: </w:t>
      </w:r>
      <w:r>
        <w:t>Responsible for creating, managing, and visualizing laser emitter reflectors.</w:t>
      </w:r>
    </w:p>
    <w:p w14:paraId="4C4112CB" w14:textId="260FFEB4" w:rsidR="00B07717" w:rsidRDefault="00B07717" w:rsidP="00043BE5">
      <w:pPr>
        <w:pStyle w:val="ListParagraph"/>
        <w:numPr>
          <w:ilvl w:val="1"/>
          <w:numId w:val="1"/>
        </w:numPr>
        <w:spacing w:line="240" w:lineRule="auto"/>
      </w:pPr>
      <w:r>
        <w:rPr>
          <w:b/>
          <w:bCs/>
        </w:rPr>
        <w:t>Particle Manager:</w:t>
      </w:r>
      <w:r>
        <w:t xml:space="preserve"> Maintains particle objects.</w:t>
      </w:r>
    </w:p>
    <w:p w14:paraId="0C579D98" w14:textId="6D0261D4" w:rsidR="00DF3847" w:rsidRDefault="00DF3847" w:rsidP="00043BE5">
      <w:pPr>
        <w:spacing w:line="240" w:lineRule="auto"/>
      </w:pPr>
      <w:r>
        <w:rPr>
          <w:b/>
          <w:bCs/>
        </w:rPr>
        <w:t xml:space="preserve">File I/O: </w:t>
      </w:r>
      <w:r>
        <w:t>Handles file input and parsing of various data formats, such as JSON, tile maps, and light data.</w:t>
      </w:r>
    </w:p>
    <w:p w14:paraId="0ADD0363" w14:textId="6EA475A3" w:rsidR="00C07F3F" w:rsidRPr="00C07F3F" w:rsidRDefault="009341EF" w:rsidP="00043BE5">
      <w:pPr>
        <w:spacing w:line="240" w:lineRule="auto"/>
      </w:pPr>
      <w:r w:rsidRPr="00C07F3F">
        <w:rPr>
          <w:b/>
          <w:bCs/>
        </w:rPr>
        <w:t xml:space="preserve">Entity Container: </w:t>
      </w:r>
      <w:r>
        <w:t>Manages a collection of all game entities.</w:t>
      </w:r>
    </w:p>
    <w:p w14:paraId="65D02BD3" w14:textId="64D2ED0D" w:rsidR="009341EF" w:rsidRDefault="009341EF" w:rsidP="00043BE5">
      <w:pPr>
        <w:pStyle w:val="ListParagraph"/>
        <w:numPr>
          <w:ilvl w:val="0"/>
          <w:numId w:val="1"/>
        </w:numPr>
        <w:spacing w:line="240" w:lineRule="auto"/>
      </w:pPr>
      <w:r>
        <w:rPr>
          <w:b/>
          <w:bCs/>
        </w:rPr>
        <w:t>Entity:</w:t>
      </w:r>
      <w:r>
        <w:t xml:space="preserve"> A base class for all game entities with various components.</w:t>
      </w:r>
    </w:p>
    <w:p w14:paraId="18DE0080" w14:textId="6BCFA0B2" w:rsidR="009341EF" w:rsidRDefault="009341EF" w:rsidP="00043BE5">
      <w:pPr>
        <w:spacing w:line="240" w:lineRule="auto"/>
      </w:pPr>
      <w:r w:rsidRPr="00C07F3F">
        <w:rPr>
          <w:b/>
          <w:bCs/>
        </w:rPr>
        <w:t xml:space="preserve">Component: </w:t>
      </w:r>
      <w:r>
        <w:t>A base class for various component types.</w:t>
      </w:r>
    </w:p>
    <w:p w14:paraId="6DE32AAA" w14:textId="564A5E4F" w:rsidR="009341EF" w:rsidRDefault="009341EF" w:rsidP="00043BE5">
      <w:pPr>
        <w:pStyle w:val="ListParagraph"/>
        <w:numPr>
          <w:ilvl w:val="0"/>
          <w:numId w:val="1"/>
        </w:numPr>
        <w:spacing w:line="240" w:lineRule="auto"/>
      </w:pPr>
      <w:r>
        <w:rPr>
          <w:b/>
          <w:bCs/>
        </w:rPr>
        <w:t xml:space="preserve">Transform: </w:t>
      </w:r>
      <w:r>
        <w:t xml:space="preserve">Responsible for managing the translation, </w:t>
      </w:r>
      <w:r w:rsidR="00B07717">
        <w:t>rotation,</w:t>
      </w:r>
      <w:r>
        <w:t xml:space="preserve"> and scale of game entities.</w:t>
      </w:r>
    </w:p>
    <w:p w14:paraId="65386DB5" w14:textId="0CCF7D6F" w:rsidR="009341EF" w:rsidRDefault="009341EF" w:rsidP="00043BE5">
      <w:pPr>
        <w:pStyle w:val="ListParagraph"/>
        <w:numPr>
          <w:ilvl w:val="0"/>
          <w:numId w:val="1"/>
        </w:numPr>
        <w:spacing w:line="240" w:lineRule="auto"/>
      </w:pPr>
      <w:r>
        <w:rPr>
          <w:b/>
          <w:bCs/>
        </w:rPr>
        <w:t xml:space="preserve">Physics: </w:t>
      </w:r>
      <w:r>
        <w:t xml:space="preserve">Responsible for managing physics-related properties and behaviors for game entities. </w:t>
      </w:r>
    </w:p>
    <w:p w14:paraId="4EDD6494" w14:textId="07FD2969" w:rsidR="009341EF" w:rsidRDefault="0040406F" w:rsidP="00043BE5">
      <w:pPr>
        <w:pStyle w:val="ListParagraph"/>
        <w:numPr>
          <w:ilvl w:val="0"/>
          <w:numId w:val="1"/>
        </w:numPr>
        <w:spacing w:line="240" w:lineRule="auto"/>
      </w:pPr>
      <w:r>
        <w:rPr>
          <w:b/>
          <w:bCs/>
        </w:rPr>
        <w:t xml:space="preserve">Behavior: </w:t>
      </w:r>
      <w:r>
        <w:t>Provides a framework for handling various entity behaviors.</w:t>
      </w:r>
    </w:p>
    <w:p w14:paraId="6F763B05" w14:textId="6E5934AC" w:rsidR="0040406F" w:rsidRDefault="0040406F" w:rsidP="00043BE5">
      <w:pPr>
        <w:pStyle w:val="ListParagraph"/>
        <w:numPr>
          <w:ilvl w:val="1"/>
          <w:numId w:val="1"/>
        </w:numPr>
        <w:spacing w:line="240" w:lineRule="auto"/>
      </w:pPr>
      <w:r>
        <w:rPr>
          <w:b/>
          <w:bCs/>
        </w:rPr>
        <w:t xml:space="preserve">Behavior Player: </w:t>
      </w:r>
      <w:r w:rsidR="00412FF2">
        <w:t>Manages the behavior of the player character, handling input, character movement, and other gameplay-related logic.</w:t>
      </w:r>
    </w:p>
    <w:p w14:paraId="4376FD63" w14:textId="3D22DD9C" w:rsidR="00412FF2" w:rsidRDefault="00412FF2" w:rsidP="00043BE5">
      <w:pPr>
        <w:spacing w:line="240" w:lineRule="auto"/>
      </w:pPr>
      <w:r>
        <w:rPr>
          <w:b/>
          <w:bCs/>
        </w:rPr>
        <w:t>Renderer:</w:t>
      </w:r>
      <w:r>
        <w:t xml:space="preserve"> The core of our graphics. Responsible for rendering lights, objects, and animations on screen.</w:t>
      </w:r>
    </w:p>
    <w:p w14:paraId="76434338" w14:textId="4B7DC711" w:rsidR="00412FF2" w:rsidRDefault="00412FF2" w:rsidP="00043BE5">
      <w:pPr>
        <w:pStyle w:val="ListParagraph"/>
        <w:numPr>
          <w:ilvl w:val="0"/>
          <w:numId w:val="1"/>
        </w:numPr>
        <w:spacing w:line="240" w:lineRule="auto"/>
      </w:pPr>
      <w:r>
        <w:rPr>
          <w:b/>
          <w:bCs/>
        </w:rPr>
        <w:t xml:space="preserve">Image Buffer: </w:t>
      </w:r>
      <w:r>
        <w:t>Responsible for image manipulation.</w:t>
      </w:r>
    </w:p>
    <w:p w14:paraId="54F406EC" w14:textId="2B6BF11C" w:rsidR="00412FF2" w:rsidRDefault="00412FF2" w:rsidP="00043BE5">
      <w:pPr>
        <w:pStyle w:val="ListParagraph"/>
        <w:numPr>
          <w:ilvl w:val="0"/>
          <w:numId w:val="1"/>
        </w:numPr>
        <w:spacing w:line="240" w:lineRule="auto"/>
      </w:pPr>
      <w:r>
        <w:rPr>
          <w:b/>
          <w:bCs/>
        </w:rPr>
        <w:t xml:space="preserve">Color: </w:t>
      </w:r>
      <w:r>
        <w:t xml:space="preserve">Allows for setting and getting color components, as well as </w:t>
      </w:r>
      <w:r w:rsidR="00B07717">
        <w:t>performing</w:t>
      </w:r>
      <w:r>
        <w:t xml:space="preserve"> common color operations.  </w:t>
      </w:r>
    </w:p>
    <w:p w14:paraId="503DEB1B" w14:textId="1EFC8B9C" w:rsidR="00E66AB7" w:rsidRDefault="00E66AB7" w:rsidP="00E66AB7">
      <w:pPr>
        <w:pStyle w:val="ListParagraph"/>
        <w:numPr>
          <w:ilvl w:val="0"/>
          <w:numId w:val="1"/>
        </w:numPr>
        <w:spacing w:line="240" w:lineRule="auto"/>
      </w:pPr>
      <w:r>
        <w:rPr>
          <w:b/>
          <w:bCs/>
        </w:rPr>
        <w:t xml:space="preserve">Light: </w:t>
      </w:r>
      <w:r>
        <w:t>Manages and allows for manipulation of the light sources provided in game.</w:t>
      </w:r>
    </w:p>
    <w:p w14:paraId="4D40AE7B" w14:textId="7E10CD9E" w:rsidR="00C07F3F" w:rsidRDefault="00C07F3F" w:rsidP="00043BE5">
      <w:pPr>
        <w:tabs>
          <w:tab w:val="left" w:pos="4038"/>
        </w:tabs>
        <w:spacing w:line="240" w:lineRule="auto"/>
      </w:pPr>
      <w:r>
        <w:rPr>
          <w:b/>
          <w:bCs/>
        </w:rPr>
        <w:t xml:space="preserve">Input: </w:t>
      </w:r>
      <w:r>
        <w:t xml:space="preserve">Using SDL2 to handle user input, responsible for checking the state of input devices and </w:t>
      </w:r>
      <w:r w:rsidR="00B07717">
        <w:t>responding</w:t>
      </w:r>
      <w:r>
        <w:t xml:space="preserve"> to input events. </w:t>
      </w:r>
    </w:p>
    <w:p w14:paraId="3FABA850" w14:textId="3B5A101D" w:rsidR="00B07717" w:rsidRDefault="00B07717" w:rsidP="00043BE5">
      <w:pPr>
        <w:tabs>
          <w:tab w:val="left" w:pos="4038"/>
        </w:tabs>
        <w:spacing w:line="240" w:lineRule="auto"/>
      </w:pPr>
      <w:r>
        <w:rPr>
          <w:b/>
          <w:bCs/>
        </w:rPr>
        <w:t xml:space="preserve">Audio: </w:t>
      </w:r>
      <w:r w:rsidR="0062525E">
        <w:t>Manages audio-related functions using the FMOD library.</w:t>
      </w:r>
    </w:p>
    <w:p w14:paraId="0B745C59" w14:textId="69561C88" w:rsidR="00043BE5" w:rsidRDefault="00043BE5" w:rsidP="00043BE5">
      <w:pPr>
        <w:tabs>
          <w:tab w:val="left" w:pos="4038"/>
        </w:tabs>
        <w:spacing w:line="240" w:lineRule="auto"/>
      </w:pPr>
      <w:r>
        <w:rPr>
          <w:b/>
          <w:bCs/>
        </w:rPr>
        <w:t xml:space="preserve">Editor: </w:t>
      </w:r>
      <w:r>
        <w:t xml:space="preserve">The </w:t>
      </w:r>
      <w:proofErr w:type="spellStart"/>
      <w:r>
        <w:t>ImGUI</w:t>
      </w:r>
      <w:proofErr w:type="spellEnd"/>
      <w:r>
        <w:t xml:space="preserve"> overlay. </w:t>
      </w:r>
    </w:p>
    <w:p w14:paraId="1573D882" w14:textId="77777777" w:rsidR="00E66AB7" w:rsidRDefault="00043BE5" w:rsidP="00E66AB7">
      <w:pPr>
        <w:pStyle w:val="ListParagraph"/>
        <w:numPr>
          <w:ilvl w:val="0"/>
          <w:numId w:val="2"/>
        </w:numPr>
        <w:tabs>
          <w:tab w:val="left" w:pos="4038"/>
        </w:tabs>
        <w:spacing w:line="240" w:lineRule="auto"/>
      </w:pPr>
      <w:r>
        <w:rPr>
          <w:b/>
          <w:bCs/>
        </w:rPr>
        <w:t xml:space="preserve">Input Tracking: </w:t>
      </w:r>
      <w:r>
        <w:t>Live overview and tracking of all input events.</w:t>
      </w:r>
    </w:p>
    <w:p w14:paraId="4275406F" w14:textId="77777777" w:rsidR="00E66AB7" w:rsidRDefault="00E66AB7">
      <w:r>
        <w:br w:type="page"/>
      </w:r>
    </w:p>
    <w:p w14:paraId="133ACAA5" w14:textId="6DAB0804" w:rsidR="00043BE5" w:rsidRPr="00043BE5" w:rsidRDefault="00E66AB7" w:rsidP="00E66AB7">
      <w:pPr>
        <w:tabs>
          <w:tab w:val="left" w:pos="4038"/>
        </w:tabs>
        <w:spacing w:line="240" w:lineRule="auto"/>
      </w:pPr>
      <w:r>
        <w:rPr>
          <w:noProof/>
        </w:rPr>
        <w:lastRenderedPageBreak/>
        <w:drawing>
          <wp:inline distT="0" distB="0" distL="0" distR="0" wp14:anchorId="555F7ECF" wp14:editId="19A14676">
            <wp:extent cx="5943600" cy="2280285"/>
            <wp:effectExtent l="0" t="0" r="0" b="5715"/>
            <wp:docPr id="46201038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0382"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r w:rsidR="00043BE5">
        <w:t xml:space="preserve"> </w:t>
      </w:r>
    </w:p>
    <w:p w14:paraId="39AD19D7" w14:textId="4106E45B" w:rsidR="00615FE6" w:rsidRDefault="00615FE6" w:rsidP="00316401"/>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4CEFED43" w:rsidR="00316401" w:rsidRDefault="00E82F0C" w:rsidP="00316401">
      <w:pPr>
        <w:pStyle w:val="Heading2"/>
        <w:rPr>
          <w:i/>
          <w:iCs/>
        </w:rPr>
      </w:pPr>
      <w:r>
        <w:rPr>
          <w:i/>
          <w:iCs/>
        </w:rPr>
        <w:t>Collision</w:t>
      </w:r>
      <w:r w:rsidR="00316401" w:rsidRPr="00316401">
        <w:rPr>
          <w:i/>
          <w:iCs/>
        </w:rPr>
        <w:t xml:space="preserve"> </w:t>
      </w:r>
    </w:p>
    <w:p w14:paraId="37B24F1F" w14:textId="18DB81B2" w:rsidR="00E82F0C" w:rsidRPr="00E82F0C" w:rsidRDefault="00E82F0C" w:rsidP="00E82F0C">
      <w:r w:rsidRPr="00E82F0C">
        <w:t xml:space="preserve">For Collision, we are using AABB collision. We decided to go for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E82F0C">
        <w:t>min.x</w:t>
      </w:r>
      <w:proofErr w:type="spellEnd"/>
      <w:r w:rsidRPr="00E82F0C">
        <w:t xml:space="preserve">, </w:t>
      </w:r>
      <w:proofErr w:type="spellStart"/>
      <w:r w:rsidRPr="00E82F0C">
        <w:t>min.y</w:t>
      </w:r>
      <w:proofErr w:type="spellEnd"/>
      <w:r w:rsidRPr="00E82F0C">
        <w:t xml:space="preserve">, </w:t>
      </w:r>
      <w:proofErr w:type="spellStart"/>
      <w:r w:rsidRPr="00E82F0C">
        <w:t>max.x</w:t>
      </w:r>
      <w:proofErr w:type="spellEnd"/>
      <w:r w:rsidRPr="00E82F0C">
        <w:t xml:space="preserve"> and </w:t>
      </w:r>
      <w:proofErr w:type="spellStart"/>
      <w:r w:rsidRPr="00E82F0C">
        <w:t>max.y</w:t>
      </w:r>
      <w:proofErr w:type="spellEnd"/>
      <w:r w:rsidRPr="00E82F0C">
        <w:t xml:space="preserve"> of the objects colliding. If the player’s </w:t>
      </w:r>
      <w:proofErr w:type="spellStart"/>
      <w:r w:rsidRPr="00E82F0C">
        <w:t>max.x</w:t>
      </w:r>
      <w:proofErr w:type="spellEnd"/>
      <w:r w:rsidRPr="00E82F0C">
        <w:t xml:space="preserve"> is greater than the wall’s </w:t>
      </w:r>
      <w:proofErr w:type="spellStart"/>
      <w:r w:rsidRPr="00E82F0C">
        <w:t>min.x</w:t>
      </w:r>
      <w:proofErr w:type="spellEnd"/>
      <w:r w:rsidRPr="00E82F0C">
        <w:t xml:space="preserve">, it means that it is colliding to the wall, on the right. If the player’s </w:t>
      </w:r>
      <w:proofErr w:type="spellStart"/>
      <w:r w:rsidRPr="00E82F0C">
        <w:t>min.x</w:t>
      </w:r>
      <w:proofErr w:type="spellEnd"/>
      <w:r w:rsidRPr="00E82F0C">
        <w:t xml:space="preserve"> is smaller than the wall’s </w:t>
      </w:r>
      <w:proofErr w:type="spellStart"/>
      <w:r w:rsidRPr="00E82F0C">
        <w:t>max.x</w:t>
      </w:r>
      <w:proofErr w:type="spellEnd"/>
      <w:r w:rsidRPr="00E82F0C">
        <w:t>, it is colliding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r>
        <w:rPr>
          <w:b/>
          <w:bCs/>
        </w:rPr>
        <w:lastRenderedPageBreak/>
        <w:t>Player Controls</w:t>
      </w:r>
    </w:p>
    <w:p w14:paraId="61DE7D6A" w14:textId="08DCE290"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It is designed to accommodate a single</w:t>
      </w:r>
      <w:r w:rsidR="00400A42">
        <w:t>-</w:t>
      </w:r>
      <w:r w:rsidR="000921CF">
        <w:t xml:space="preserve">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r>
        <w:rPr>
          <w:b/>
          <w:bCs/>
        </w:rPr>
        <w:t>ie</w:t>
      </w:r>
      <w:proofErr w:type="spell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Default="00333505" w:rsidP="00333505">
      <w:pPr>
        <w:pStyle w:val="Heading2"/>
        <w:rPr>
          <w:b/>
          <w:bCs/>
          <w:sz w:val="32"/>
          <w:szCs w:val="32"/>
        </w:rPr>
      </w:pPr>
      <w:r w:rsidRPr="008F3363">
        <w:rPr>
          <w:b/>
          <w:bCs/>
          <w:sz w:val="32"/>
          <w:szCs w:val="32"/>
        </w:rPr>
        <w:t>Debugging</w:t>
      </w:r>
    </w:p>
    <w:p w14:paraId="25A8BE3B" w14:textId="006C0007" w:rsidR="00400A42" w:rsidRPr="00400A42" w:rsidRDefault="00400A42" w:rsidP="00400A42">
      <w:r>
        <w:t xml:space="preserve">Debugging is incredibly important and used throughout the engine, especially within main systems to ensure clean and bug free code. </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74E51ED6" w:rsidR="008F3363" w:rsidRPr="00400A42" w:rsidRDefault="008F3363" w:rsidP="008F3363">
      <w:proofErr w:type="spellStart"/>
      <w:r>
        <w:rPr>
          <w:b/>
          <w:bCs/>
        </w:rPr>
        <w:t>Git</w:t>
      </w:r>
      <w:r w:rsidR="00400A42">
        <w:rPr>
          <w:b/>
          <w:bCs/>
        </w:rPr>
        <w:t>hub</w:t>
      </w:r>
      <w:proofErr w:type="spellEnd"/>
      <w:r>
        <w:rPr>
          <w:b/>
          <w:bCs/>
        </w:rPr>
        <w:t>:</w:t>
      </w:r>
      <w:r w:rsidR="00400A42">
        <w:rPr>
          <w:b/>
          <w:bCs/>
        </w:rPr>
        <w:t xml:space="preserve"> </w:t>
      </w:r>
      <w:proofErr w:type="spellStart"/>
      <w:r w:rsidR="00400A42">
        <w:t>Github</w:t>
      </w:r>
      <w:proofErr w:type="spellEnd"/>
      <w:r w:rsidR="00400A42">
        <w:t xml:space="preserve"> is used by all programmers to push and pull various files that are relevant to the game. Programmers are to ensure that the code is as bug free as possible, and entirely error free prior to pushing any files. </w:t>
      </w:r>
    </w:p>
    <w:p w14:paraId="2CBEAB5C" w14:textId="2C5B20DF" w:rsidR="008F3363" w:rsidRPr="00400A42" w:rsidRDefault="008F3363" w:rsidP="008F3363">
      <w:r>
        <w:rPr>
          <w:b/>
          <w:bCs/>
        </w:rPr>
        <w:t>SVN:</w:t>
      </w:r>
      <w:r w:rsidR="00400A42">
        <w:rPr>
          <w:b/>
          <w:bCs/>
        </w:rPr>
        <w:t xml:space="preserve"> </w:t>
      </w:r>
      <w:r w:rsidR="00400A42">
        <w:t xml:space="preserve">Used by designers namely to store all assets, files, documents, and anything relevant to the game. All programmers must push to the SVN at least once per week, and encouraged to push after any major changes to the files. </w:t>
      </w:r>
    </w:p>
    <w:p w14:paraId="50088CD9" w14:textId="269BAF0C" w:rsidR="008F3363" w:rsidRDefault="008F3363" w:rsidP="008F3363">
      <w:pPr>
        <w:pStyle w:val="Heading1"/>
        <w:rPr>
          <w:b/>
          <w:bCs/>
        </w:rPr>
      </w:pPr>
      <w:r>
        <w:rPr>
          <w:b/>
          <w:bCs/>
        </w:rPr>
        <w:t>Tools</w:t>
      </w:r>
    </w:p>
    <w:p w14:paraId="68A342F0" w14:textId="226E3A88" w:rsidR="008F3363" w:rsidRPr="00400A42" w:rsidRDefault="008F3363" w:rsidP="008F3363">
      <w:r>
        <w:rPr>
          <w:b/>
          <w:bCs/>
        </w:rPr>
        <w:t>Libraries</w:t>
      </w:r>
      <w:r w:rsidR="00400A42">
        <w:rPr>
          <w:b/>
          <w:bCs/>
        </w:rPr>
        <w:t xml:space="preserve">: </w:t>
      </w:r>
      <w:r w:rsidR="00400A42">
        <w:t xml:space="preserve">FMOD, </w:t>
      </w:r>
      <w:proofErr w:type="spellStart"/>
      <w:r w:rsidR="00400A42">
        <w:t>ImGUI</w:t>
      </w:r>
      <w:proofErr w:type="spellEnd"/>
      <w:r w:rsidR="00400A42">
        <w:t>, Modern C++ JSON, OpenGL, SDL2</w:t>
      </w:r>
    </w:p>
    <w:p w14:paraId="6715519C" w14:textId="73AA115E" w:rsidR="008F3363" w:rsidRPr="00400A42" w:rsidRDefault="008F3363" w:rsidP="008F3363">
      <w:r>
        <w:rPr>
          <w:b/>
          <w:bCs/>
        </w:rPr>
        <w:t>Other Tools</w:t>
      </w:r>
      <w:r w:rsidR="00400A42">
        <w:rPr>
          <w:b/>
          <w:bCs/>
        </w:rPr>
        <w:t xml:space="preserve">: </w:t>
      </w:r>
      <w:proofErr w:type="spellStart"/>
      <w:r w:rsidR="00400A42">
        <w:t>Aesprite</w:t>
      </w:r>
      <w:proofErr w:type="spellEnd"/>
    </w:p>
    <w:p w14:paraId="2363597E" w14:textId="1FFCFB1C" w:rsidR="008F3363" w:rsidRDefault="008F3363" w:rsidP="008F3363">
      <w:pPr>
        <w:pStyle w:val="Heading1"/>
        <w:rPr>
          <w:b/>
          <w:bCs/>
        </w:rPr>
      </w:pPr>
      <w:r w:rsidRPr="008F3363">
        <w:rPr>
          <w:b/>
          <w:bCs/>
        </w:rPr>
        <w:t>Editor Implementation</w:t>
      </w:r>
    </w:p>
    <w:p w14:paraId="1C2DACD6" w14:textId="03CBAD97"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w:t>
      </w:r>
      <w:r w:rsidR="00400A42">
        <w:t>entities and</w:t>
      </w:r>
      <w:r w:rsidR="00E56EA9">
        <w:t xml:space="preserve">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TYLER THIS IS YOU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6158607B" w14:textId="40CB8765" w:rsidR="008F3363" w:rsidRPr="008F3363" w:rsidRDefault="00E82F0C" w:rsidP="008F3363">
      <w:pPr>
        <w:rPr>
          <w:b/>
          <w:bCs/>
        </w:rPr>
      </w:pPr>
      <w:r w:rsidRPr="00E82F0C">
        <w:t xml:space="preserve">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d to stop it. SFX are for sound effects like footsteps and interactions. Voice-over is for character voice which we might add in GAM250. All the 3 folders will be loaded into the engine separately. They are in </w:t>
      </w:r>
      <w:proofErr w:type="spellStart"/>
      <w:r w:rsidRPr="00E82F0C">
        <w:t>ogg</w:t>
      </w:r>
      <w:proofErr w:type="spellEnd"/>
      <w:r w:rsidRPr="00E82F0C">
        <w:t xml:space="preserve"> file format rather than mp3 because of the smaller file size and better sound quality. Our audios are sourced from the </w:t>
      </w:r>
      <w:proofErr w:type="spellStart"/>
      <w:r w:rsidRPr="00E82F0C">
        <w:t>DigiPen</w:t>
      </w:r>
      <w:proofErr w:type="spellEnd"/>
      <w:r w:rsidRPr="00E82F0C">
        <w:t xml:space="preserve"> libraries, converted to </w:t>
      </w:r>
      <w:proofErr w:type="spellStart"/>
      <w:r w:rsidRPr="00E82F0C">
        <w:t>ogg</w:t>
      </w:r>
      <w:proofErr w:type="spellEnd"/>
      <w:r w:rsidRPr="00E82F0C">
        <w:t xml:space="preserve">. For all the audio assets, we will parse them into the engine with just one line of code for each audio. For example, if we want to parse in the footsteps sound, we just need to type </w:t>
      </w:r>
      <w:proofErr w:type="spellStart"/>
      <w:r w:rsidRPr="00E82F0C">
        <w:t>AudioManager</w:t>
      </w:r>
      <w:proofErr w:type="spellEnd"/>
      <w:r w:rsidRPr="00E82F0C">
        <w:t>::</w:t>
      </w:r>
      <w:proofErr w:type="spellStart"/>
      <w:r w:rsidRPr="00E82F0C">
        <w:t>LoadSFX</w:t>
      </w:r>
      <w:proofErr w:type="spellEnd"/>
      <w:r w:rsidRPr="00E82F0C">
        <w:t xml:space="preserve">(“footsteps.ogg”) in the initialization function. As footsteps is an SFX and in the SFX folder, we must call the SFX load function. If the audio is music, the function will be </w:t>
      </w:r>
      <w:proofErr w:type="spellStart"/>
      <w:r w:rsidRPr="00E82F0C">
        <w:t>AudioManager</w:t>
      </w:r>
      <w:proofErr w:type="spellEnd"/>
      <w:r w:rsidRPr="00E82F0C">
        <w:t>::</w:t>
      </w:r>
      <w:proofErr w:type="spellStart"/>
      <w:r w:rsidRPr="00E82F0C">
        <w:t>LoadMusic</w:t>
      </w:r>
      <w:proofErr w:type="spellEnd"/>
      <w:r w:rsidRPr="00E82F0C">
        <w:t xml:space="preserve">(“music.ogg”). As long as the audios are in the right folders, the </w:t>
      </w:r>
      <w:proofErr w:type="spellStart"/>
      <w:r w:rsidRPr="00E82F0C">
        <w:t>AudioManager</w:t>
      </w:r>
      <w:proofErr w:type="spellEnd"/>
      <w:r w:rsidRPr="00E82F0C">
        <w:t xml:space="preserve"> will be able to find them. Next, to play the sounds, we just have to call </w:t>
      </w:r>
      <w:proofErr w:type="spellStart"/>
      <w:r w:rsidRPr="00E82F0C">
        <w:t>AudioManager</w:t>
      </w:r>
      <w:proofErr w:type="spellEnd"/>
      <w:r w:rsidRPr="00E82F0C">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ing/decreasing of volume for audio. It can be used to set the volume in the setting menu when we implement that in GAM250. Load()-&gt;Play()-&gt;Stop() We are using the sources from </w:t>
      </w:r>
      <w:proofErr w:type="spellStart"/>
      <w:r w:rsidRPr="00E82F0C">
        <w:t>DigiPen</w:t>
      </w:r>
      <w:proofErr w:type="spellEnd"/>
      <w:r w:rsidRPr="00E82F0C">
        <w:t xml:space="preserve"> Library, in mp3 format and converting them into </w:t>
      </w:r>
      <w:proofErr w:type="spellStart"/>
      <w:r w:rsidRPr="00E82F0C">
        <w:t>ogg</w:t>
      </w:r>
      <w:proofErr w:type="spellEnd"/>
      <w:r w:rsidRPr="00E82F0C">
        <w:t xml:space="preserve"> format to be used in our game. We have the background noise in a forest environment with dripping of water occasionally. We also chose 9thSense by </w:t>
      </w:r>
      <w:proofErr w:type="spellStart"/>
      <w:r w:rsidRPr="00E82F0C">
        <w:t>Sazonoff</w:t>
      </w:r>
      <w:proofErr w:type="spellEnd"/>
      <w:r w:rsidRPr="00E82F0C">
        <w:t xml:space="preserve"> as the background music because of the instruments and choir. We tweaked it to be of a lowest volume as possible so that players will not be distracted by the music as it is supposed to be a background noise.</w:t>
      </w:r>
    </w:p>
    <w:sectPr w:rsidR="008F3363" w:rsidRPr="008F3363" w:rsidSect="00316401">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2EB3" w14:textId="77777777" w:rsidR="00CC3FE3" w:rsidRDefault="00CC3FE3" w:rsidP="00307693">
      <w:pPr>
        <w:spacing w:after="0" w:line="240" w:lineRule="auto"/>
      </w:pPr>
      <w:r>
        <w:separator/>
      </w:r>
    </w:p>
  </w:endnote>
  <w:endnote w:type="continuationSeparator" w:id="0">
    <w:p w14:paraId="046D203B" w14:textId="77777777" w:rsidR="00CC3FE3" w:rsidRDefault="00CC3FE3"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25F3" w14:textId="77777777" w:rsidR="00CC3FE3" w:rsidRDefault="00CC3FE3" w:rsidP="00307693">
      <w:pPr>
        <w:spacing w:after="0" w:line="240" w:lineRule="auto"/>
      </w:pPr>
      <w:r>
        <w:separator/>
      </w:r>
    </w:p>
  </w:footnote>
  <w:footnote w:type="continuationSeparator" w:id="0">
    <w:p w14:paraId="6C08BE93" w14:textId="77777777" w:rsidR="00CC3FE3" w:rsidRDefault="00CC3FE3"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8EE" w14:textId="1F717539" w:rsidR="0062525E" w:rsidRPr="00316401" w:rsidRDefault="0062525E" w:rsidP="0062525E">
    <w:pPr>
      <w:pStyle w:val="Header"/>
      <w:jc w:val="center"/>
      <w:rPr>
        <w:sz w:val="28"/>
        <w:szCs w:val="28"/>
      </w:rPr>
    </w:pPr>
    <w:r>
      <w:rPr>
        <w:sz w:val="28"/>
        <w:szCs w:val="28"/>
      </w:rPr>
      <w:t>Distance of Fore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8658C1"/>
    <w:multiLevelType w:val="hybridMultilevel"/>
    <w:tmpl w:val="6EF4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F56A6"/>
    <w:multiLevelType w:val="hybridMultilevel"/>
    <w:tmpl w:val="EED64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867795">
    <w:abstractNumId w:val="1"/>
  </w:num>
  <w:num w:numId="2" w16cid:durableId="1536577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43BE5"/>
    <w:rsid w:val="000921CF"/>
    <w:rsid w:val="000B2D3A"/>
    <w:rsid w:val="00175E79"/>
    <w:rsid w:val="00200CEF"/>
    <w:rsid w:val="00293E71"/>
    <w:rsid w:val="002E4AB7"/>
    <w:rsid w:val="00307693"/>
    <w:rsid w:val="00316401"/>
    <w:rsid w:val="00333505"/>
    <w:rsid w:val="00364A19"/>
    <w:rsid w:val="00400A42"/>
    <w:rsid w:val="0040406F"/>
    <w:rsid w:val="00412FF2"/>
    <w:rsid w:val="0046775F"/>
    <w:rsid w:val="005100A4"/>
    <w:rsid w:val="00546BD7"/>
    <w:rsid w:val="00576045"/>
    <w:rsid w:val="005B342F"/>
    <w:rsid w:val="00615FE6"/>
    <w:rsid w:val="0062525E"/>
    <w:rsid w:val="006364EA"/>
    <w:rsid w:val="00676EB4"/>
    <w:rsid w:val="00780D5A"/>
    <w:rsid w:val="0081699A"/>
    <w:rsid w:val="008A5ED3"/>
    <w:rsid w:val="008F3363"/>
    <w:rsid w:val="009341EF"/>
    <w:rsid w:val="00951901"/>
    <w:rsid w:val="00A9419B"/>
    <w:rsid w:val="00B07717"/>
    <w:rsid w:val="00C07F3F"/>
    <w:rsid w:val="00C73429"/>
    <w:rsid w:val="00CC3FE3"/>
    <w:rsid w:val="00D909AF"/>
    <w:rsid w:val="00D94300"/>
    <w:rsid w:val="00DF3847"/>
    <w:rsid w:val="00E56EA9"/>
    <w:rsid w:val="00E66AB7"/>
    <w:rsid w:val="00E7099F"/>
    <w:rsid w:val="00E82F0C"/>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17</cp:revision>
  <dcterms:created xsi:type="dcterms:W3CDTF">2023-10-30T22:09:00Z</dcterms:created>
  <dcterms:modified xsi:type="dcterms:W3CDTF">2023-11-01T05:56:00Z</dcterms:modified>
</cp:coreProperties>
</file>